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2A35" w14:textId="77777777" w:rsidR="001235EE" w:rsidRPr="005D5ECA" w:rsidRDefault="001235EE" w:rsidP="001235EE">
      <w:pPr>
        <w:shd w:val="clear" w:color="auto" w:fill="FFFFFF" w:themeFill="background1"/>
        <w:spacing w:before="100" w:beforeAutospacing="1" w:after="96" w:line="288" w:lineRule="atLeast"/>
        <w:outlineLvl w:val="1"/>
        <w:rPr>
          <w:rFonts w:ascii="Arial" w:eastAsia="Times New Roman" w:hAnsi="Arial" w:cs="Arial"/>
          <w:b/>
          <w:bCs/>
          <w:sz w:val="24"/>
        </w:rPr>
      </w:pPr>
      <w:r w:rsidRPr="005D5ECA">
        <w:rPr>
          <w:rFonts w:ascii="Arial" w:eastAsia="Times New Roman" w:hAnsi="Arial" w:cs="Arial"/>
          <w:b/>
          <w:bCs/>
          <w:sz w:val="24"/>
        </w:rPr>
        <w:t xml:space="preserve">Bekanntmachungen </w:t>
      </w:r>
      <w:r w:rsidR="00357B53">
        <w:rPr>
          <w:rFonts w:ascii="Arial" w:eastAsia="Times New Roman" w:hAnsi="Arial" w:cs="Arial"/>
          <w:b/>
          <w:bCs/>
          <w:sz w:val="24"/>
        </w:rPr>
        <w:t>nach</w:t>
      </w:r>
      <w:r w:rsidRPr="005D5ECA">
        <w:rPr>
          <w:rFonts w:ascii="Arial" w:eastAsia="Times New Roman" w:hAnsi="Arial" w:cs="Arial"/>
          <w:b/>
          <w:bCs/>
          <w:sz w:val="24"/>
        </w:rPr>
        <w:t xml:space="preserve"> § </w:t>
      </w:r>
      <w:r w:rsidR="00357B53">
        <w:rPr>
          <w:rFonts w:ascii="Arial" w:eastAsia="Times New Roman" w:hAnsi="Arial" w:cs="Arial"/>
          <w:b/>
          <w:bCs/>
          <w:sz w:val="24"/>
        </w:rPr>
        <w:t xml:space="preserve">30 Abs. 1 </w:t>
      </w:r>
      <w:proofErr w:type="spellStart"/>
      <w:r w:rsidR="00357B53">
        <w:rPr>
          <w:rFonts w:ascii="Arial" w:eastAsia="Times New Roman" w:hAnsi="Arial" w:cs="Arial"/>
          <w:b/>
          <w:bCs/>
          <w:sz w:val="24"/>
        </w:rPr>
        <w:t>UVgO</w:t>
      </w:r>
      <w:proofErr w:type="spellEnd"/>
      <w:r w:rsidR="009E7D17" w:rsidRPr="005D5ECA">
        <w:rPr>
          <w:rFonts w:ascii="Arial" w:eastAsia="Times New Roman" w:hAnsi="Arial" w:cs="Arial"/>
          <w:b/>
          <w:bCs/>
          <w:sz w:val="24"/>
        </w:rPr>
        <w:t xml:space="preserve"> und § 20 Abs. 3 VOB/A</w:t>
      </w:r>
    </w:p>
    <w:p w14:paraId="016ACD5A" w14:textId="777D176F" w:rsidR="001235EE" w:rsidRPr="00C850F9" w:rsidRDefault="001235EE" w:rsidP="00C850F9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18"/>
        </w:rPr>
      </w:pPr>
      <w:r w:rsidRPr="005D5ECA">
        <w:rPr>
          <w:rFonts w:ascii="Arial" w:eastAsia="Times New Roman" w:hAnsi="Arial" w:cs="Arial"/>
          <w:bCs/>
          <w:sz w:val="20"/>
          <w:szCs w:val="18"/>
        </w:rPr>
        <w:t xml:space="preserve">Wir informieren hier gem. § </w:t>
      </w:r>
      <w:r w:rsidR="00357B53">
        <w:rPr>
          <w:rFonts w:ascii="Arial" w:eastAsia="Times New Roman" w:hAnsi="Arial" w:cs="Arial"/>
          <w:bCs/>
          <w:sz w:val="20"/>
          <w:szCs w:val="18"/>
        </w:rPr>
        <w:t>30</w:t>
      </w:r>
      <w:r w:rsidRPr="005D5ECA">
        <w:rPr>
          <w:rFonts w:ascii="Arial" w:eastAsia="Times New Roman" w:hAnsi="Arial" w:cs="Arial"/>
          <w:bCs/>
          <w:sz w:val="20"/>
          <w:szCs w:val="18"/>
        </w:rPr>
        <w:t xml:space="preserve"> Abs. </w:t>
      </w:r>
      <w:r w:rsidR="00357B53">
        <w:rPr>
          <w:rFonts w:ascii="Arial" w:eastAsia="Times New Roman" w:hAnsi="Arial" w:cs="Arial"/>
          <w:bCs/>
          <w:sz w:val="20"/>
          <w:szCs w:val="18"/>
        </w:rPr>
        <w:t>1</w:t>
      </w:r>
      <w:r w:rsidRPr="005D5ECA">
        <w:rPr>
          <w:rFonts w:ascii="Arial" w:eastAsia="Times New Roman" w:hAnsi="Arial" w:cs="Arial"/>
          <w:bCs/>
          <w:sz w:val="20"/>
          <w:szCs w:val="18"/>
        </w:rPr>
        <w:t xml:space="preserve"> </w:t>
      </w:r>
      <w:proofErr w:type="spellStart"/>
      <w:r w:rsidR="00357B53">
        <w:rPr>
          <w:rFonts w:ascii="Arial" w:eastAsia="Times New Roman" w:hAnsi="Arial" w:cs="Arial"/>
          <w:bCs/>
          <w:sz w:val="20"/>
          <w:szCs w:val="18"/>
        </w:rPr>
        <w:t>UVgO</w:t>
      </w:r>
      <w:proofErr w:type="spellEnd"/>
      <w:r w:rsidRPr="005D5ECA">
        <w:rPr>
          <w:rFonts w:ascii="Arial" w:eastAsia="Times New Roman" w:hAnsi="Arial" w:cs="Arial"/>
          <w:bCs/>
          <w:sz w:val="20"/>
          <w:szCs w:val="18"/>
        </w:rPr>
        <w:t xml:space="preserve"> für die Dauer von drei Monaten nach Beschränkten Ausschreibungen ohne Teilnahmewettbewerb und </w:t>
      </w:r>
      <w:r w:rsidR="00357B53">
        <w:rPr>
          <w:rFonts w:ascii="Arial" w:eastAsia="Times New Roman" w:hAnsi="Arial" w:cs="Arial"/>
          <w:bCs/>
          <w:sz w:val="20"/>
          <w:szCs w:val="18"/>
        </w:rPr>
        <w:t>Verhandlungsvergaben</w:t>
      </w:r>
      <w:r w:rsidRPr="005D5ECA">
        <w:rPr>
          <w:rFonts w:ascii="Arial" w:eastAsia="Times New Roman" w:hAnsi="Arial" w:cs="Arial"/>
          <w:bCs/>
          <w:sz w:val="20"/>
          <w:szCs w:val="18"/>
        </w:rPr>
        <w:t xml:space="preserve"> ohne Teilnahmewettbewerb  über vergebene Aufträge ab einem Auftragswert über 25.000 € ohne Umsatzsteuer</w:t>
      </w:r>
      <w:r w:rsidR="009E7D17" w:rsidRPr="005D5ECA">
        <w:rPr>
          <w:rFonts w:ascii="Arial" w:eastAsia="Times New Roman" w:hAnsi="Arial" w:cs="Arial"/>
          <w:bCs/>
          <w:sz w:val="20"/>
          <w:szCs w:val="18"/>
        </w:rPr>
        <w:t xml:space="preserve"> sowie nach § 20 Abs. 3 VOB/A </w:t>
      </w:r>
      <w:r w:rsidR="00547759" w:rsidRPr="005D5ECA">
        <w:rPr>
          <w:rFonts w:ascii="Arial" w:eastAsia="Times New Roman" w:hAnsi="Arial" w:cs="Arial"/>
          <w:bCs/>
          <w:sz w:val="20"/>
          <w:szCs w:val="18"/>
        </w:rPr>
        <w:t xml:space="preserve">für die Dauer von </w:t>
      </w:r>
      <w:r w:rsidR="00547759">
        <w:rPr>
          <w:rFonts w:ascii="Arial" w:eastAsia="Times New Roman" w:hAnsi="Arial" w:cs="Arial"/>
          <w:bCs/>
          <w:sz w:val="20"/>
          <w:szCs w:val="18"/>
        </w:rPr>
        <w:t xml:space="preserve">sechs </w:t>
      </w:r>
      <w:r w:rsidR="00547759" w:rsidRPr="005D5ECA">
        <w:rPr>
          <w:rFonts w:ascii="Arial" w:eastAsia="Times New Roman" w:hAnsi="Arial" w:cs="Arial"/>
          <w:bCs/>
          <w:sz w:val="20"/>
          <w:szCs w:val="18"/>
        </w:rPr>
        <w:t xml:space="preserve">Monaten </w:t>
      </w:r>
      <w:r w:rsidR="009E7D17" w:rsidRPr="005D5ECA">
        <w:rPr>
          <w:rFonts w:ascii="Arial" w:eastAsia="Times New Roman" w:hAnsi="Arial" w:cs="Arial"/>
          <w:bCs/>
          <w:sz w:val="20"/>
          <w:szCs w:val="18"/>
        </w:rPr>
        <w:t>bei Beschränkten Ausschreibungen ohne Teilnahmewettbewerb über 25.000 €</w:t>
      </w:r>
      <w:r w:rsidR="001062E0" w:rsidRPr="005D5ECA">
        <w:rPr>
          <w:rFonts w:ascii="Arial" w:eastAsia="Times New Roman" w:hAnsi="Arial" w:cs="Arial"/>
          <w:bCs/>
          <w:sz w:val="20"/>
          <w:szCs w:val="18"/>
        </w:rPr>
        <w:t xml:space="preserve"> ohne Umsatzsteuer und Freihändigen Vergaben über 15.000 € ohne Umsatzsteuer.</w:t>
      </w:r>
    </w:p>
    <w:p w14:paraId="66E2554E" w14:textId="5CC56589" w:rsidR="001235EE" w:rsidRPr="00C850F9" w:rsidRDefault="001235EE" w:rsidP="001235EE">
      <w:pPr>
        <w:shd w:val="clear" w:color="auto" w:fill="FFFFFF" w:themeFill="background1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r w:rsidRPr="005D5ECA">
        <w:rPr>
          <w:rFonts w:ascii="Arial" w:eastAsia="Times New Roman" w:hAnsi="Arial" w:cs="Arial"/>
          <w:b/>
          <w:bCs/>
          <w:sz w:val="18"/>
          <w:szCs w:val="18"/>
        </w:rPr>
        <w:t>Auftraggeber:</w:t>
      </w:r>
    </w:p>
    <w:p w14:paraId="13EF90B8" w14:textId="77777777" w:rsidR="001235EE" w:rsidRPr="005D5ECA" w:rsidRDefault="001235EE" w:rsidP="001235EE">
      <w:pPr>
        <w:shd w:val="clear" w:color="auto" w:fill="FFFFFF" w:themeFill="background1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18"/>
        </w:rPr>
      </w:pPr>
      <w:r w:rsidRPr="005D5ECA">
        <w:rPr>
          <w:rFonts w:ascii="Arial" w:eastAsia="Times New Roman" w:hAnsi="Arial" w:cs="Arial"/>
          <w:bCs/>
          <w:sz w:val="20"/>
          <w:szCs w:val="18"/>
        </w:rPr>
        <w:t>Hochschule Hamm-Lippstadt</w:t>
      </w:r>
    </w:p>
    <w:p w14:paraId="688F8E3A" w14:textId="77777777" w:rsidR="001235EE" w:rsidRPr="005D5ECA" w:rsidRDefault="001235EE" w:rsidP="001235EE">
      <w:pPr>
        <w:shd w:val="clear" w:color="auto" w:fill="FFFFFF" w:themeFill="background1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18"/>
        </w:rPr>
      </w:pPr>
      <w:r w:rsidRPr="005D5ECA">
        <w:rPr>
          <w:rFonts w:ascii="Arial" w:eastAsia="Times New Roman" w:hAnsi="Arial" w:cs="Arial"/>
          <w:bCs/>
          <w:sz w:val="20"/>
          <w:szCs w:val="18"/>
        </w:rPr>
        <w:t>Sachgebiet 2.1</w:t>
      </w:r>
    </w:p>
    <w:p w14:paraId="6650276D" w14:textId="25DDBA59" w:rsidR="001235EE" w:rsidRPr="005D5ECA" w:rsidRDefault="001235EE" w:rsidP="001235EE">
      <w:pPr>
        <w:shd w:val="clear" w:color="auto" w:fill="FFFFFF" w:themeFill="background1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18"/>
        </w:rPr>
      </w:pPr>
      <w:r w:rsidRPr="005D5ECA">
        <w:rPr>
          <w:rFonts w:ascii="Arial" w:eastAsia="Times New Roman" w:hAnsi="Arial" w:cs="Arial"/>
          <w:bCs/>
          <w:sz w:val="20"/>
          <w:szCs w:val="18"/>
        </w:rPr>
        <w:t xml:space="preserve">Beschaffung und </w:t>
      </w:r>
      <w:r w:rsidR="00A644E0">
        <w:rPr>
          <w:rFonts w:ascii="Arial" w:eastAsia="Times New Roman" w:hAnsi="Arial" w:cs="Arial"/>
          <w:bCs/>
          <w:sz w:val="20"/>
          <w:szCs w:val="18"/>
        </w:rPr>
        <w:t>Innere D</w:t>
      </w:r>
      <w:r w:rsidRPr="005D5ECA">
        <w:rPr>
          <w:rFonts w:ascii="Arial" w:eastAsia="Times New Roman" w:hAnsi="Arial" w:cs="Arial"/>
          <w:bCs/>
          <w:sz w:val="20"/>
          <w:szCs w:val="18"/>
        </w:rPr>
        <w:t>ienste</w:t>
      </w:r>
    </w:p>
    <w:p w14:paraId="2C057111" w14:textId="77777777" w:rsidR="001235EE" w:rsidRPr="005D5ECA" w:rsidRDefault="001235EE" w:rsidP="001235EE">
      <w:pPr>
        <w:shd w:val="clear" w:color="auto" w:fill="FFFFFF" w:themeFill="background1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18"/>
        </w:rPr>
      </w:pPr>
      <w:r w:rsidRPr="005D5ECA">
        <w:rPr>
          <w:rFonts w:ascii="Arial" w:eastAsia="Times New Roman" w:hAnsi="Arial" w:cs="Arial"/>
          <w:bCs/>
          <w:sz w:val="20"/>
          <w:szCs w:val="18"/>
        </w:rPr>
        <w:t>Marker Allee 76-78</w:t>
      </w:r>
    </w:p>
    <w:p w14:paraId="67CF654D" w14:textId="77777777" w:rsidR="001235EE" w:rsidRPr="005D5ECA" w:rsidRDefault="001235EE" w:rsidP="001235EE">
      <w:pPr>
        <w:shd w:val="clear" w:color="auto" w:fill="FFFFFF" w:themeFill="background1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18"/>
        </w:rPr>
      </w:pPr>
      <w:r w:rsidRPr="005D5ECA">
        <w:rPr>
          <w:rFonts w:ascii="Arial" w:eastAsia="Times New Roman" w:hAnsi="Arial" w:cs="Arial"/>
          <w:bCs/>
          <w:sz w:val="20"/>
          <w:szCs w:val="18"/>
        </w:rPr>
        <w:t>59063 Hamm</w:t>
      </w:r>
    </w:p>
    <w:p w14:paraId="0F461D07" w14:textId="3E821287" w:rsidR="001235EE" w:rsidRDefault="0021593B" w:rsidP="00C850F9">
      <w:pPr>
        <w:shd w:val="clear" w:color="auto" w:fill="FFFFFF" w:themeFill="background1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18"/>
        </w:rPr>
      </w:pPr>
      <w:hyperlink r:id="rId8" w:history="1">
        <w:r w:rsidR="00C850F9" w:rsidRPr="00234C0B">
          <w:rPr>
            <w:rStyle w:val="Hyperlink"/>
            <w:rFonts w:ascii="Arial" w:eastAsia="Times New Roman" w:hAnsi="Arial" w:cs="Arial"/>
            <w:bCs/>
            <w:sz w:val="20"/>
            <w:szCs w:val="18"/>
          </w:rPr>
          <w:t>beschaffung@hshl.de</w:t>
        </w:r>
      </w:hyperlink>
    </w:p>
    <w:p w14:paraId="4650E9BA" w14:textId="77777777" w:rsidR="00C850F9" w:rsidRPr="00C850F9" w:rsidRDefault="00C850F9" w:rsidP="00C850F9">
      <w:pPr>
        <w:shd w:val="clear" w:color="auto" w:fill="FFFFFF" w:themeFill="background1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0"/>
          <w:szCs w:val="18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985"/>
        <w:gridCol w:w="2693"/>
        <w:gridCol w:w="1417"/>
      </w:tblGrid>
      <w:tr w:rsidR="001235EE" w:rsidRPr="005D5ECA" w14:paraId="00C0B2A2" w14:textId="77777777" w:rsidTr="001C01C4">
        <w:trPr>
          <w:trHeight w:val="1052"/>
        </w:trPr>
        <w:tc>
          <w:tcPr>
            <w:tcW w:w="1271" w:type="dxa"/>
            <w:vAlign w:val="center"/>
          </w:tcPr>
          <w:p w14:paraId="0FD44593" w14:textId="77777777" w:rsidR="001235EE" w:rsidRPr="005D5ECA" w:rsidRDefault="001235EE" w:rsidP="003E4787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D5EC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2268" w:type="dxa"/>
            <w:vAlign w:val="center"/>
          </w:tcPr>
          <w:p w14:paraId="5D7DDC70" w14:textId="77777777" w:rsidR="001235EE" w:rsidRPr="005D5ECA" w:rsidRDefault="001235EE" w:rsidP="003E4787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D5ECA">
              <w:rPr>
                <w:rFonts w:ascii="Arial" w:hAnsi="Arial" w:cs="Arial"/>
                <w:b/>
                <w:sz w:val="20"/>
              </w:rPr>
              <w:t>Name des Unternehmens</w:t>
            </w:r>
          </w:p>
        </w:tc>
        <w:tc>
          <w:tcPr>
            <w:tcW w:w="1985" w:type="dxa"/>
            <w:vAlign w:val="center"/>
          </w:tcPr>
          <w:p w14:paraId="407E8BD4" w14:textId="77777777" w:rsidR="001235EE" w:rsidRPr="005D5ECA" w:rsidRDefault="001235EE" w:rsidP="003E4787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D5ECA">
              <w:rPr>
                <w:rFonts w:ascii="Arial" w:hAnsi="Arial" w:cs="Arial"/>
                <w:b/>
                <w:sz w:val="20"/>
              </w:rPr>
              <w:t>Vergabeart</w:t>
            </w:r>
          </w:p>
        </w:tc>
        <w:tc>
          <w:tcPr>
            <w:tcW w:w="2693" w:type="dxa"/>
            <w:vAlign w:val="center"/>
          </w:tcPr>
          <w:p w14:paraId="51C7275F" w14:textId="77777777" w:rsidR="001235EE" w:rsidRPr="005D5ECA" w:rsidRDefault="001235EE" w:rsidP="003E4787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D5ECA">
              <w:rPr>
                <w:rFonts w:ascii="Arial" w:hAnsi="Arial" w:cs="Arial"/>
                <w:b/>
                <w:sz w:val="20"/>
              </w:rPr>
              <w:t>Art und Umfang der Leistung</w:t>
            </w:r>
          </w:p>
        </w:tc>
        <w:tc>
          <w:tcPr>
            <w:tcW w:w="1417" w:type="dxa"/>
            <w:vAlign w:val="center"/>
          </w:tcPr>
          <w:p w14:paraId="603E3BCE" w14:textId="77777777" w:rsidR="00450547" w:rsidRDefault="001235EE" w:rsidP="004505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5ECA">
              <w:rPr>
                <w:rFonts w:ascii="Arial" w:hAnsi="Arial" w:cs="Arial"/>
                <w:b/>
                <w:sz w:val="20"/>
              </w:rPr>
              <w:t>Zeitraum der Leistungs</w:t>
            </w:r>
            <w:r w:rsidR="00450547">
              <w:rPr>
                <w:rFonts w:ascii="Arial" w:hAnsi="Arial" w:cs="Arial"/>
                <w:b/>
                <w:sz w:val="20"/>
              </w:rPr>
              <w:t>-</w:t>
            </w:r>
          </w:p>
          <w:p w14:paraId="4E8934F0" w14:textId="77777777" w:rsidR="001235EE" w:rsidRPr="005D5ECA" w:rsidRDefault="001235EE" w:rsidP="003E4787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D5ECA">
              <w:rPr>
                <w:rFonts w:ascii="Arial" w:hAnsi="Arial" w:cs="Arial"/>
                <w:b/>
                <w:sz w:val="20"/>
              </w:rPr>
              <w:t>erbringung</w:t>
            </w:r>
            <w:proofErr w:type="spellEnd"/>
          </w:p>
        </w:tc>
      </w:tr>
      <w:tr w:rsidR="006505F5" w:rsidRPr="00633101" w14:paraId="1B1A6AB3" w14:textId="77777777" w:rsidTr="001C01C4">
        <w:trPr>
          <w:trHeight w:hRule="exact" w:val="1420"/>
        </w:trPr>
        <w:tc>
          <w:tcPr>
            <w:tcW w:w="1271" w:type="dxa"/>
            <w:vAlign w:val="center"/>
          </w:tcPr>
          <w:p w14:paraId="78E16CCC" w14:textId="5D641B35" w:rsidR="006505F5" w:rsidRPr="00260CE3" w:rsidRDefault="004C67E1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03.2026</w:t>
            </w:r>
          </w:p>
        </w:tc>
        <w:tc>
          <w:tcPr>
            <w:tcW w:w="2268" w:type="dxa"/>
            <w:vAlign w:val="center"/>
          </w:tcPr>
          <w:p w14:paraId="7B17B533" w14:textId="0613D5EE" w:rsidR="006505F5" w:rsidRPr="004C67E1" w:rsidRDefault="00DA124A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>Hays AG</w:t>
            </w:r>
          </w:p>
        </w:tc>
        <w:tc>
          <w:tcPr>
            <w:tcW w:w="1985" w:type="dxa"/>
            <w:vAlign w:val="center"/>
          </w:tcPr>
          <w:p w14:paraId="578F5432" w14:textId="413F9DD1" w:rsidR="006505F5" w:rsidRPr="004C67E1" w:rsidRDefault="003C3592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>Nr. 3.4 novellierte Vergaberichtlinien für Hochschulen nach § 8 HWFVO</w:t>
            </w:r>
          </w:p>
        </w:tc>
        <w:tc>
          <w:tcPr>
            <w:tcW w:w="2693" w:type="dxa"/>
            <w:vAlign w:val="center"/>
          </w:tcPr>
          <w:p w14:paraId="309DE6F2" w14:textId="14A55787" w:rsidR="006505F5" w:rsidRPr="004C67E1" w:rsidRDefault="00DA124A" w:rsidP="00260C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 xml:space="preserve">IT-Beratung zur Datenmigration </w:t>
            </w: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B19128" w14:textId="41B2B980" w:rsidR="006505F5" w:rsidRPr="003C3592" w:rsidRDefault="004C67E1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är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April 2026</w:t>
            </w:r>
          </w:p>
        </w:tc>
      </w:tr>
      <w:tr w:rsidR="00A051FB" w:rsidRPr="00633101" w14:paraId="38A8C9E1" w14:textId="77777777" w:rsidTr="001C01C4">
        <w:trPr>
          <w:trHeight w:hRule="exact" w:val="1420"/>
        </w:trPr>
        <w:tc>
          <w:tcPr>
            <w:tcW w:w="1271" w:type="dxa"/>
            <w:vAlign w:val="center"/>
          </w:tcPr>
          <w:p w14:paraId="28DC0C89" w14:textId="724F0906" w:rsidR="00A051FB" w:rsidRPr="00260CE3" w:rsidRDefault="004C67E1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04.2026</w:t>
            </w:r>
          </w:p>
        </w:tc>
        <w:tc>
          <w:tcPr>
            <w:tcW w:w="2268" w:type="dxa"/>
            <w:vAlign w:val="center"/>
          </w:tcPr>
          <w:p w14:paraId="1CD9AD20" w14:textId="77A9139D" w:rsidR="00A051FB" w:rsidRPr="004C67E1" w:rsidRDefault="004C67E1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>noventum</w:t>
            </w:r>
            <w:proofErr w:type="spellEnd"/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 xml:space="preserve"> Consulting</w:t>
            </w:r>
          </w:p>
        </w:tc>
        <w:tc>
          <w:tcPr>
            <w:tcW w:w="1985" w:type="dxa"/>
            <w:vAlign w:val="center"/>
          </w:tcPr>
          <w:p w14:paraId="65D377CB" w14:textId="53D9AA91" w:rsidR="00A051FB" w:rsidRPr="004C67E1" w:rsidRDefault="00A051FB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>Nr. 3.4 novellierte Vergaberichtlinien für Hochschulen nach § 8 HWFVO</w:t>
            </w:r>
          </w:p>
        </w:tc>
        <w:tc>
          <w:tcPr>
            <w:tcW w:w="2693" w:type="dxa"/>
            <w:vAlign w:val="center"/>
          </w:tcPr>
          <w:p w14:paraId="7CA79869" w14:textId="15A5D7DC" w:rsidR="00A051FB" w:rsidRPr="004C67E1" w:rsidRDefault="004C67E1" w:rsidP="00260C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>Wartungs- und Supportleistungen (</w:t>
            </w: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>Microsoft 365 Professional Services</w:t>
            </w: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448EE30A" w14:textId="2B423A4D" w:rsidR="00A051FB" w:rsidRPr="004C67E1" w:rsidRDefault="004C67E1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67E1">
              <w:rPr>
                <w:rFonts w:ascii="Arial" w:hAnsi="Arial" w:cs="Arial"/>
                <w:sz w:val="20"/>
                <w:szCs w:val="20"/>
                <w:lang w:val="en-US"/>
              </w:rPr>
              <w:t>05/2026-12/2028</w:t>
            </w:r>
          </w:p>
        </w:tc>
      </w:tr>
      <w:tr w:rsidR="006543F7" w:rsidRPr="00633101" w14:paraId="5DF992A2" w14:textId="77777777" w:rsidTr="001C01C4">
        <w:trPr>
          <w:trHeight w:hRule="exact" w:val="1420"/>
        </w:trPr>
        <w:tc>
          <w:tcPr>
            <w:tcW w:w="1271" w:type="dxa"/>
            <w:vAlign w:val="center"/>
          </w:tcPr>
          <w:p w14:paraId="7E42957A" w14:textId="410197BD" w:rsidR="006543F7" w:rsidRDefault="004C67E1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593B">
              <w:rPr>
                <w:rFonts w:ascii="Arial" w:hAnsi="Arial" w:cs="Arial"/>
                <w:sz w:val="20"/>
                <w:szCs w:val="20"/>
                <w:lang w:val="en-US"/>
              </w:rPr>
              <w:t>13.05.2026</w:t>
            </w:r>
          </w:p>
        </w:tc>
        <w:tc>
          <w:tcPr>
            <w:tcW w:w="2268" w:type="dxa"/>
            <w:vAlign w:val="center"/>
          </w:tcPr>
          <w:p w14:paraId="5B6D6553" w14:textId="7065E88E" w:rsidR="006543F7" w:rsidRPr="00A051FB" w:rsidRDefault="004C67E1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593B">
              <w:rPr>
                <w:rFonts w:ascii="Arial" w:hAnsi="Arial" w:cs="Arial"/>
                <w:sz w:val="20"/>
                <w:szCs w:val="20"/>
                <w:lang w:val="en-US"/>
              </w:rPr>
              <w:t>TÜV NORD Systems GmbH &amp; Co. KG</w:t>
            </w:r>
          </w:p>
        </w:tc>
        <w:tc>
          <w:tcPr>
            <w:tcW w:w="1985" w:type="dxa"/>
            <w:vAlign w:val="center"/>
          </w:tcPr>
          <w:p w14:paraId="0ED512AC" w14:textId="31B026E7" w:rsidR="006543F7" w:rsidRPr="0021593B" w:rsidRDefault="006543F7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593B">
              <w:rPr>
                <w:rFonts w:ascii="Arial" w:hAnsi="Arial" w:cs="Arial"/>
                <w:sz w:val="20"/>
                <w:szCs w:val="20"/>
                <w:lang w:val="en-US"/>
              </w:rPr>
              <w:t>Nr. 3.4 novellierte Vergaberichtlinien für Hochschulen nach § 8 HWFVO</w:t>
            </w:r>
          </w:p>
        </w:tc>
        <w:tc>
          <w:tcPr>
            <w:tcW w:w="2693" w:type="dxa"/>
            <w:vAlign w:val="center"/>
          </w:tcPr>
          <w:p w14:paraId="1F3A0B15" w14:textId="2B691F6B" w:rsidR="006543F7" w:rsidRPr="0021593B" w:rsidRDefault="0021593B" w:rsidP="00260C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593B">
              <w:rPr>
                <w:rFonts w:ascii="Arial" w:hAnsi="Arial" w:cs="Arial"/>
                <w:sz w:val="20"/>
                <w:szCs w:val="20"/>
                <w:lang w:val="en-US"/>
              </w:rPr>
              <w:t xml:space="preserve">Sachverständigenprüfung nach </w:t>
            </w:r>
            <w:proofErr w:type="spellStart"/>
            <w:r w:rsidRPr="0021593B">
              <w:rPr>
                <w:rFonts w:ascii="Arial" w:hAnsi="Arial" w:cs="Arial"/>
                <w:sz w:val="20"/>
                <w:szCs w:val="20"/>
                <w:lang w:val="en-US"/>
              </w:rPr>
              <w:t>PrüfVO</w:t>
            </w:r>
            <w:proofErr w:type="spellEnd"/>
            <w:r w:rsidRPr="0021593B">
              <w:rPr>
                <w:rFonts w:ascii="Arial" w:hAnsi="Arial" w:cs="Arial"/>
                <w:sz w:val="20"/>
                <w:szCs w:val="20"/>
                <w:lang w:val="en-US"/>
              </w:rPr>
              <w:t xml:space="preserve"> NRW</w:t>
            </w:r>
          </w:p>
        </w:tc>
        <w:tc>
          <w:tcPr>
            <w:tcW w:w="1417" w:type="dxa"/>
            <w:vAlign w:val="center"/>
          </w:tcPr>
          <w:p w14:paraId="10C7D9C2" w14:textId="70A9E6C6" w:rsidR="006543F7" w:rsidRPr="0021593B" w:rsidRDefault="0021593B" w:rsidP="00260C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593B">
              <w:rPr>
                <w:rFonts w:ascii="Arial" w:hAnsi="Arial" w:cs="Arial"/>
                <w:sz w:val="20"/>
                <w:szCs w:val="20"/>
                <w:lang w:val="en-US"/>
              </w:rPr>
              <w:t>08/2026</w:t>
            </w:r>
          </w:p>
        </w:tc>
      </w:tr>
    </w:tbl>
    <w:p w14:paraId="376ADA60" w14:textId="2BE59615" w:rsidR="000D0858" w:rsidRPr="00CF77DB" w:rsidRDefault="000D0858" w:rsidP="005D1B6C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0D0858" w:rsidRPr="00CF77DB" w:rsidSect="005D1B6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0B83" w14:textId="77777777" w:rsidR="00C850F9" w:rsidRDefault="00C850F9" w:rsidP="00C850F9">
      <w:pPr>
        <w:spacing w:after="0" w:line="240" w:lineRule="auto"/>
      </w:pPr>
      <w:r>
        <w:separator/>
      </w:r>
    </w:p>
  </w:endnote>
  <w:endnote w:type="continuationSeparator" w:id="0">
    <w:p w14:paraId="569F82D8" w14:textId="77777777" w:rsidR="00C850F9" w:rsidRDefault="00C850F9" w:rsidP="00C8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9E51" w14:textId="77777777" w:rsidR="00C850F9" w:rsidRDefault="00C850F9" w:rsidP="00C850F9">
      <w:pPr>
        <w:spacing w:after="0" w:line="240" w:lineRule="auto"/>
      </w:pPr>
      <w:r>
        <w:separator/>
      </w:r>
    </w:p>
  </w:footnote>
  <w:footnote w:type="continuationSeparator" w:id="0">
    <w:p w14:paraId="63AD489C" w14:textId="77777777" w:rsidR="00C850F9" w:rsidRDefault="00C850F9" w:rsidP="00C8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37DFC"/>
    <w:multiLevelType w:val="hybridMultilevel"/>
    <w:tmpl w:val="0310E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EE"/>
    <w:rsid w:val="000063F2"/>
    <w:rsid w:val="00024C79"/>
    <w:rsid w:val="0003226D"/>
    <w:rsid w:val="00043E3E"/>
    <w:rsid w:val="000441CD"/>
    <w:rsid w:val="00045525"/>
    <w:rsid w:val="000527E5"/>
    <w:rsid w:val="00052DCE"/>
    <w:rsid w:val="000536B5"/>
    <w:rsid w:val="000549AB"/>
    <w:rsid w:val="00057121"/>
    <w:rsid w:val="00066117"/>
    <w:rsid w:val="000713CA"/>
    <w:rsid w:val="00075219"/>
    <w:rsid w:val="00076688"/>
    <w:rsid w:val="00077732"/>
    <w:rsid w:val="0008559B"/>
    <w:rsid w:val="00086503"/>
    <w:rsid w:val="000934ED"/>
    <w:rsid w:val="00097130"/>
    <w:rsid w:val="000A0BAC"/>
    <w:rsid w:val="000A3F6F"/>
    <w:rsid w:val="000A729E"/>
    <w:rsid w:val="000B03D0"/>
    <w:rsid w:val="000C174F"/>
    <w:rsid w:val="000C1E03"/>
    <w:rsid w:val="000C2BEB"/>
    <w:rsid w:val="000C3718"/>
    <w:rsid w:val="000C3CD2"/>
    <w:rsid w:val="000C5DBC"/>
    <w:rsid w:val="000C6B14"/>
    <w:rsid w:val="000C70F0"/>
    <w:rsid w:val="000C72E4"/>
    <w:rsid w:val="000D0858"/>
    <w:rsid w:val="000D0BB4"/>
    <w:rsid w:val="000D40C4"/>
    <w:rsid w:val="000D494A"/>
    <w:rsid w:val="000D70F6"/>
    <w:rsid w:val="000E09E1"/>
    <w:rsid w:val="000E162F"/>
    <w:rsid w:val="000E529A"/>
    <w:rsid w:val="000F3A0F"/>
    <w:rsid w:val="000F622D"/>
    <w:rsid w:val="000F7722"/>
    <w:rsid w:val="000F7CF1"/>
    <w:rsid w:val="00102CA8"/>
    <w:rsid w:val="001062E0"/>
    <w:rsid w:val="00107012"/>
    <w:rsid w:val="00111E46"/>
    <w:rsid w:val="001164FE"/>
    <w:rsid w:val="001209D1"/>
    <w:rsid w:val="00122D0C"/>
    <w:rsid w:val="001235EE"/>
    <w:rsid w:val="0012633E"/>
    <w:rsid w:val="001351E3"/>
    <w:rsid w:val="0014112C"/>
    <w:rsid w:val="00142A19"/>
    <w:rsid w:val="001451B4"/>
    <w:rsid w:val="00152B5D"/>
    <w:rsid w:val="0015453C"/>
    <w:rsid w:val="0015527D"/>
    <w:rsid w:val="0015745B"/>
    <w:rsid w:val="001606A5"/>
    <w:rsid w:val="00163A07"/>
    <w:rsid w:val="00170F92"/>
    <w:rsid w:val="00173A0D"/>
    <w:rsid w:val="0017697B"/>
    <w:rsid w:val="00180A20"/>
    <w:rsid w:val="00180FD2"/>
    <w:rsid w:val="00183212"/>
    <w:rsid w:val="001B4C92"/>
    <w:rsid w:val="001B613B"/>
    <w:rsid w:val="001B6274"/>
    <w:rsid w:val="001B75B4"/>
    <w:rsid w:val="001C01C4"/>
    <w:rsid w:val="001C1950"/>
    <w:rsid w:val="001C63D4"/>
    <w:rsid w:val="001D2ECA"/>
    <w:rsid w:val="001D4659"/>
    <w:rsid w:val="001D5796"/>
    <w:rsid w:val="001D7D3C"/>
    <w:rsid w:val="001F25A6"/>
    <w:rsid w:val="001F3C73"/>
    <w:rsid w:val="001F5335"/>
    <w:rsid w:val="001F65C3"/>
    <w:rsid w:val="0021129B"/>
    <w:rsid w:val="0021593B"/>
    <w:rsid w:val="002235DE"/>
    <w:rsid w:val="00243A7E"/>
    <w:rsid w:val="00243D65"/>
    <w:rsid w:val="002465DC"/>
    <w:rsid w:val="00250EAD"/>
    <w:rsid w:val="00256810"/>
    <w:rsid w:val="00260CE3"/>
    <w:rsid w:val="002615DB"/>
    <w:rsid w:val="00263812"/>
    <w:rsid w:val="00265212"/>
    <w:rsid w:val="002702B2"/>
    <w:rsid w:val="0027585F"/>
    <w:rsid w:val="00280E2D"/>
    <w:rsid w:val="00285CC1"/>
    <w:rsid w:val="0029186F"/>
    <w:rsid w:val="00292D66"/>
    <w:rsid w:val="00294673"/>
    <w:rsid w:val="002A5E13"/>
    <w:rsid w:val="002B2FA2"/>
    <w:rsid w:val="002B7D02"/>
    <w:rsid w:val="002C0258"/>
    <w:rsid w:val="002C0368"/>
    <w:rsid w:val="002C203E"/>
    <w:rsid w:val="002D0FA3"/>
    <w:rsid w:val="002D5B98"/>
    <w:rsid w:val="002D5C41"/>
    <w:rsid w:val="002E7035"/>
    <w:rsid w:val="002E7CBE"/>
    <w:rsid w:val="002F75C3"/>
    <w:rsid w:val="00304156"/>
    <w:rsid w:val="00304664"/>
    <w:rsid w:val="003061FA"/>
    <w:rsid w:val="00306C38"/>
    <w:rsid w:val="00316BD8"/>
    <w:rsid w:val="00316E20"/>
    <w:rsid w:val="00322830"/>
    <w:rsid w:val="003238EE"/>
    <w:rsid w:val="00324F0D"/>
    <w:rsid w:val="00330153"/>
    <w:rsid w:val="00332D2F"/>
    <w:rsid w:val="00332E38"/>
    <w:rsid w:val="00337F21"/>
    <w:rsid w:val="003418C6"/>
    <w:rsid w:val="003453A1"/>
    <w:rsid w:val="00346377"/>
    <w:rsid w:val="003469EC"/>
    <w:rsid w:val="00351FC0"/>
    <w:rsid w:val="00357B53"/>
    <w:rsid w:val="003626B7"/>
    <w:rsid w:val="00362D67"/>
    <w:rsid w:val="003722DC"/>
    <w:rsid w:val="00375AF5"/>
    <w:rsid w:val="0037623C"/>
    <w:rsid w:val="00381BC1"/>
    <w:rsid w:val="00397E81"/>
    <w:rsid w:val="003A32F4"/>
    <w:rsid w:val="003A71E5"/>
    <w:rsid w:val="003B0A0C"/>
    <w:rsid w:val="003B7876"/>
    <w:rsid w:val="003C050B"/>
    <w:rsid w:val="003C19A2"/>
    <w:rsid w:val="003C3592"/>
    <w:rsid w:val="003D344B"/>
    <w:rsid w:val="003E02D2"/>
    <w:rsid w:val="003E3556"/>
    <w:rsid w:val="003F178C"/>
    <w:rsid w:val="003F22DA"/>
    <w:rsid w:val="003F30E2"/>
    <w:rsid w:val="003F3A3C"/>
    <w:rsid w:val="003F5236"/>
    <w:rsid w:val="00402CDE"/>
    <w:rsid w:val="00410C81"/>
    <w:rsid w:val="00417840"/>
    <w:rsid w:val="0042255A"/>
    <w:rsid w:val="00425E9E"/>
    <w:rsid w:val="00430EF0"/>
    <w:rsid w:val="004315C2"/>
    <w:rsid w:val="0043277D"/>
    <w:rsid w:val="00433336"/>
    <w:rsid w:val="004367BC"/>
    <w:rsid w:val="00445357"/>
    <w:rsid w:val="00445C26"/>
    <w:rsid w:val="00447033"/>
    <w:rsid w:val="00450547"/>
    <w:rsid w:val="00450A2C"/>
    <w:rsid w:val="00454FA1"/>
    <w:rsid w:val="00457A18"/>
    <w:rsid w:val="00463886"/>
    <w:rsid w:val="00463A8F"/>
    <w:rsid w:val="00463F08"/>
    <w:rsid w:val="00466666"/>
    <w:rsid w:val="0047367A"/>
    <w:rsid w:val="004A6254"/>
    <w:rsid w:val="004A6A42"/>
    <w:rsid w:val="004A72EA"/>
    <w:rsid w:val="004A7F44"/>
    <w:rsid w:val="004B0BBB"/>
    <w:rsid w:val="004B5E56"/>
    <w:rsid w:val="004B6AFC"/>
    <w:rsid w:val="004B7413"/>
    <w:rsid w:val="004C42DF"/>
    <w:rsid w:val="004C67E1"/>
    <w:rsid w:val="004C7E22"/>
    <w:rsid w:val="004D372C"/>
    <w:rsid w:val="004E34D4"/>
    <w:rsid w:val="004E3FAD"/>
    <w:rsid w:val="004E536C"/>
    <w:rsid w:val="004F2438"/>
    <w:rsid w:val="004F28F2"/>
    <w:rsid w:val="004F3709"/>
    <w:rsid w:val="004F46D4"/>
    <w:rsid w:val="004F68C6"/>
    <w:rsid w:val="005076C9"/>
    <w:rsid w:val="00507D31"/>
    <w:rsid w:val="0051192D"/>
    <w:rsid w:val="00516A00"/>
    <w:rsid w:val="00521ABD"/>
    <w:rsid w:val="00525CD2"/>
    <w:rsid w:val="00526537"/>
    <w:rsid w:val="005273ED"/>
    <w:rsid w:val="0053125C"/>
    <w:rsid w:val="00532C59"/>
    <w:rsid w:val="00533813"/>
    <w:rsid w:val="005363E3"/>
    <w:rsid w:val="005400BC"/>
    <w:rsid w:val="00544AC2"/>
    <w:rsid w:val="00547759"/>
    <w:rsid w:val="00550B28"/>
    <w:rsid w:val="00551CE5"/>
    <w:rsid w:val="00553046"/>
    <w:rsid w:val="00553763"/>
    <w:rsid w:val="005553AA"/>
    <w:rsid w:val="00557010"/>
    <w:rsid w:val="00563C68"/>
    <w:rsid w:val="0056417A"/>
    <w:rsid w:val="00567F42"/>
    <w:rsid w:val="00574C59"/>
    <w:rsid w:val="005777E9"/>
    <w:rsid w:val="00577B77"/>
    <w:rsid w:val="00577EB8"/>
    <w:rsid w:val="00581B5C"/>
    <w:rsid w:val="00583B29"/>
    <w:rsid w:val="00585D25"/>
    <w:rsid w:val="005954AE"/>
    <w:rsid w:val="005A2BA3"/>
    <w:rsid w:val="005A3A24"/>
    <w:rsid w:val="005B4578"/>
    <w:rsid w:val="005B5040"/>
    <w:rsid w:val="005B60C3"/>
    <w:rsid w:val="005C334A"/>
    <w:rsid w:val="005C7C24"/>
    <w:rsid w:val="005D02B8"/>
    <w:rsid w:val="005D1B6C"/>
    <w:rsid w:val="005D207D"/>
    <w:rsid w:val="005D56FE"/>
    <w:rsid w:val="005D5ECA"/>
    <w:rsid w:val="005E3FAC"/>
    <w:rsid w:val="005E6CBF"/>
    <w:rsid w:val="005F5828"/>
    <w:rsid w:val="005F5FCF"/>
    <w:rsid w:val="005F7CD7"/>
    <w:rsid w:val="00601E75"/>
    <w:rsid w:val="00605130"/>
    <w:rsid w:val="00626554"/>
    <w:rsid w:val="00633101"/>
    <w:rsid w:val="00645228"/>
    <w:rsid w:val="006505F5"/>
    <w:rsid w:val="006543F7"/>
    <w:rsid w:val="00655205"/>
    <w:rsid w:val="00656B86"/>
    <w:rsid w:val="00663A2B"/>
    <w:rsid w:val="0066720B"/>
    <w:rsid w:val="00672BF2"/>
    <w:rsid w:val="00675DE9"/>
    <w:rsid w:val="006926CA"/>
    <w:rsid w:val="006962F3"/>
    <w:rsid w:val="006A1ECE"/>
    <w:rsid w:val="006A22E1"/>
    <w:rsid w:val="006A5F28"/>
    <w:rsid w:val="006A6467"/>
    <w:rsid w:val="006A7960"/>
    <w:rsid w:val="006B53EF"/>
    <w:rsid w:val="006C120E"/>
    <w:rsid w:val="006C7DFD"/>
    <w:rsid w:val="006D169F"/>
    <w:rsid w:val="006D4155"/>
    <w:rsid w:val="006D6A36"/>
    <w:rsid w:val="006D7DBC"/>
    <w:rsid w:val="006E0CD7"/>
    <w:rsid w:val="006E2D71"/>
    <w:rsid w:val="006E36B5"/>
    <w:rsid w:val="006F4A37"/>
    <w:rsid w:val="00700A66"/>
    <w:rsid w:val="00703175"/>
    <w:rsid w:val="00703C12"/>
    <w:rsid w:val="00704AED"/>
    <w:rsid w:val="00706E9E"/>
    <w:rsid w:val="00707392"/>
    <w:rsid w:val="00714239"/>
    <w:rsid w:val="00717BA6"/>
    <w:rsid w:val="00727942"/>
    <w:rsid w:val="00735A54"/>
    <w:rsid w:val="00746C6A"/>
    <w:rsid w:val="00747947"/>
    <w:rsid w:val="0075566D"/>
    <w:rsid w:val="007626B9"/>
    <w:rsid w:val="00767C81"/>
    <w:rsid w:val="00767EC6"/>
    <w:rsid w:val="00770D52"/>
    <w:rsid w:val="0077127F"/>
    <w:rsid w:val="00773637"/>
    <w:rsid w:val="0077575C"/>
    <w:rsid w:val="0077617F"/>
    <w:rsid w:val="007833D0"/>
    <w:rsid w:val="00791BC5"/>
    <w:rsid w:val="00792836"/>
    <w:rsid w:val="00794860"/>
    <w:rsid w:val="0079794D"/>
    <w:rsid w:val="007A3E08"/>
    <w:rsid w:val="007A47FA"/>
    <w:rsid w:val="007B0CBF"/>
    <w:rsid w:val="007B5A86"/>
    <w:rsid w:val="007C147F"/>
    <w:rsid w:val="007C50BE"/>
    <w:rsid w:val="007C629F"/>
    <w:rsid w:val="007D1FFB"/>
    <w:rsid w:val="007D3A9B"/>
    <w:rsid w:val="007D6107"/>
    <w:rsid w:val="007E3EAB"/>
    <w:rsid w:val="007E7A48"/>
    <w:rsid w:val="007F1C10"/>
    <w:rsid w:val="007F2206"/>
    <w:rsid w:val="007F272C"/>
    <w:rsid w:val="007F3FDE"/>
    <w:rsid w:val="007F4266"/>
    <w:rsid w:val="00802E77"/>
    <w:rsid w:val="00804CE6"/>
    <w:rsid w:val="00817C0C"/>
    <w:rsid w:val="00822D4F"/>
    <w:rsid w:val="0082545F"/>
    <w:rsid w:val="00835998"/>
    <w:rsid w:val="00835E56"/>
    <w:rsid w:val="00843CFA"/>
    <w:rsid w:val="008473D6"/>
    <w:rsid w:val="00855AA7"/>
    <w:rsid w:val="00855CBC"/>
    <w:rsid w:val="00876419"/>
    <w:rsid w:val="00880E44"/>
    <w:rsid w:val="00885A06"/>
    <w:rsid w:val="008920E2"/>
    <w:rsid w:val="008926EA"/>
    <w:rsid w:val="008A65D2"/>
    <w:rsid w:val="008B1323"/>
    <w:rsid w:val="008B433C"/>
    <w:rsid w:val="008C6F6D"/>
    <w:rsid w:val="008D17E8"/>
    <w:rsid w:val="008D1FD5"/>
    <w:rsid w:val="008E0848"/>
    <w:rsid w:val="008F0A52"/>
    <w:rsid w:val="008F5A52"/>
    <w:rsid w:val="0090051A"/>
    <w:rsid w:val="00904F26"/>
    <w:rsid w:val="00905532"/>
    <w:rsid w:val="009062D9"/>
    <w:rsid w:val="009153FA"/>
    <w:rsid w:val="00916E41"/>
    <w:rsid w:val="00916E90"/>
    <w:rsid w:val="009216B5"/>
    <w:rsid w:val="00925662"/>
    <w:rsid w:val="0093034D"/>
    <w:rsid w:val="00935E15"/>
    <w:rsid w:val="00935F4F"/>
    <w:rsid w:val="00936EB6"/>
    <w:rsid w:val="009506EB"/>
    <w:rsid w:val="00953B53"/>
    <w:rsid w:val="00953F23"/>
    <w:rsid w:val="00962E28"/>
    <w:rsid w:val="00966A44"/>
    <w:rsid w:val="00972CFE"/>
    <w:rsid w:val="009828AA"/>
    <w:rsid w:val="0098467B"/>
    <w:rsid w:val="009854C7"/>
    <w:rsid w:val="0098630B"/>
    <w:rsid w:val="009942B3"/>
    <w:rsid w:val="009947AC"/>
    <w:rsid w:val="00997AEE"/>
    <w:rsid w:val="009A2785"/>
    <w:rsid w:val="009B242C"/>
    <w:rsid w:val="009B4CCB"/>
    <w:rsid w:val="009B6BBB"/>
    <w:rsid w:val="009C43BC"/>
    <w:rsid w:val="009C7AC1"/>
    <w:rsid w:val="009D136E"/>
    <w:rsid w:val="009D2B2E"/>
    <w:rsid w:val="009E3B52"/>
    <w:rsid w:val="009E4D2B"/>
    <w:rsid w:val="009E7D17"/>
    <w:rsid w:val="009F0444"/>
    <w:rsid w:val="009F60C4"/>
    <w:rsid w:val="009F6C05"/>
    <w:rsid w:val="009F78A1"/>
    <w:rsid w:val="00A010A8"/>
    <w:rsid w:val="00A051FB"/>
    <w:rsid w:val="00A1181B"/>
    <w:rsid w:val="00A16D6E"/>
    <w:rsid w:val="00A244C6"/>
    <w:rsid w:val="00A24AD3"/>
    <w:rsid w:val="00A260A4"/>
    <w:rsid w:val="00A3032D"/>
    <w:rsid w:val="00A305A8"/>
    <w:rsid w:val="00A3634A"/>
    <w:rsid w:val="00A37BB3"/>
    <w:rsid w:val="00A37E42"/>
    <w:rsid w:val="00A40833"/>
    <w:rsid w:val="00A50D9A"/>
    <w:rsid w:val="00A516B4"/>
    <w:rsid w:val="00A519A5"/>
    <w:rsid w:val="00A5296B"/>
    <w:rsid w:val="00A5661A"/>
    <w:rsid w:val="00A61D0A"/>
    <w:rsid w:val="00A61F61"/>
    <w:rsid w:val="00A644E0"/>
    <w:rsid w:val="00A66E60"/>
    <w:rsid w:val="00A72C71"/>
    <w:rsid w:val="00A810D4"/>
    <w:rsid w:val="00A81A27"/>
    <w:rsid w:val="00A921B9"/>
    <w:rsid w:val="00A939B9"/>
    <w:rsid w:val="00A94412"/>
    <w:rsid w:val="00A9509F"/>
    <w:rsid w:val="00AA6E28"/>
    <w:rsid w:val="00AA7628"/>
    <w:rsid w:val="00AB54BD"/>
    <w:rsid w:val="00AB73F7"/>
    <w:rsid w:val="00AC6F11"/>
    <w:rsid w:val="00AD1B55"/>
    <w:rsid w:val="00AF1131"/>
    <w:rsid w:val="00AF49A7"/>
    <w:rsid w:val="00AF5F57"/>
    <w:rsid w:val="00B119B2"/>
    <w:rsid w:val="00B1454F"/>
    <w:rsid w:val="00B26AAE"/>
    <w:rsid w:val="00B27738"/>
    <w:rsid w:val="00B32A4D"/>
    <w:rsid w:val="00B33DD4"/>
    <w:rsid w:val="00B3617F"/>
    <w:rsid w:val="00B37740"/>
    <w:rsid w:val="00B46C08"/>
    <w:rsid w:val="00B47368"/>
    <w:rsid w:val="00B56DA8"/>
    <w:rsid w:val="00B66C53"/>
    <w:rsid w:val="00B70A79"/>
    <w:rsid w:val="00B802E3"/>
    <w:rsid w:val="00B811C6"/>
    <w:rsid w:val="00B82E3F"/>
    <w:rsid w:val="00B830F6"/>
    <w:rsid w:val="00B83438"/>
    <w:rsid w:val="00B90912"/>
    <w:rsid w:val="00B91F92"/>
    <w:rsid w:val="00B92441"/>
    <w:rsid w:val="00B93ED5"/>
    <w:rsid w:val="00BA0DDD"/>
    <w:rsid w:val="00BA53AE"/>
    <w:rsid w:val="00BA7014"/>
    <w:rsid w:val="00BA72F8"/>
    <w:rsid w:val="00BB3051"/>
    <w:rsid w:val="00BC3EDA"/>
    <w:rsid w:val="00BC41A0"/>
    <w:rsid w:val="00BD1362"/>
    <w:rsid w:val="00BD1992"/>
    <w:rsid w:val="00BD3472"/>
    <w:rsid w:val="00BE0E9A"/>
    <w:rsid w:val="00BE345F"/>
    <w:rsid w:val="00BE4CC3"/>
    <w:rsid w:val="00BE5E24"/>
    <w:rsid w:val="00BF1D62"/>
    <w:rsid w:val="00BF693C"/>
    <w:rsid w:val="00BF6A52"/>
    <w:rsid w:val="00BF7785"/>
    <w:rsid w:val="00C143B9"/>
    <w:rsid w:val="00C16B04"/>
    <w:rsid w:val="00C17E86"/>
    <w:rsid w:val="00C23A02"/>
    <w:rsid w:val="00C40873"/>
    <w:rsid w:val="00C46589"/>
    <w:rsid w:val="00C46CF5"/>
    <w:rsid w:val="00C6106C"/>
    <w:rsid w:val="00C62B78"/>
    <w:rsid w:val="00C654AB"/>
    <w:rsid w:val="00C717C2"/>
    <w:rsid w:val="00C72AF2"/>
    <w:rsid w:val="00C75861"/>
    <w:rsid w:val="00C80A02"/>
    <w:rsid w:val="00C82CB6"/>
    <w:rsid w:val="00C850F9"/>
    <w:rsid w:val="00C85293"/>
    <w:rsid w:val="00C867FA"/>
    <w:rsid w:val="00C86CB6"/>
    <w:rsid w:val="00C93D73"/>
    <w:rsid w:val="00C96220"/>
    <w:rsid w:val="00CA1CCD"/>
    <w:rsid w:val="00CA1F1C"/>
    <w:rsid w:val="00CA24F8"/>
    <w:rsid w:val="00CB3B49"/>
    <w:rsid w:val="00CC1F57"/>
    <w:rsid w:val="00CC6C97"/>
    <w:rsid w:val="00CD1AD3"/>
    <w:rsid w:val="00CD24D2"/>
    <w:rsid w:val="00CD387B"/>
    <w:rsid w:val="00CD51E0"/>
    <w:rsid w:val="00CE1AF2"/>
    <w:rsid w:val="00CE2EE4"/>
    <w:rsid w:val="00CE4AB5"/>
    <w:rsid w:val="00CF082A"/>
    <w:rsid w:val="00CF3A2D"/>
    <w:rsid w:val="00CF76FC"/>
    <w:rsid w:val="00CF7759"/>
    <w:rsid w:val="00CF77DB"/>
    <w:rsid w:val="00D03C6F"/>
    <w:rsid w:val="00D06D9C"/>
    <w:rsid w:val="00D178E2"/>
    <w:rsid w:val="00D23D32"/>
    <w:rsid w:val="00D25D64"/>
    <w:rsid w:val="00D26B39"/>
    <w:rsid w:val="00D32534"/>
    <w:rsid w:val="00D325BD"/>
    <w:rsid w:val="00D36F3E"/>
    <w:rsid w:val="00D43240"/>
    <w:rsid w:val="00D453E7"/>
    <w:rsid w:val="00D4558E"/>
    <w:rsid w:val="00D51258"/>
    <w:rsid w:val="00D5154F"/>
    <w:rsid w:val="00D544FB"/>
    <w:rsid w:val="00D54532"/>
    <w:rsid w:val="00D55014"/>
    <w:rsid w:val="00D569A8"/>
    <w:rsid w:val="00D605A5"/>
    <w:rsid w:val="00D6364C"/>
    <w:rsid w:val="00D64FB4"/>
    <w:rsid w:val="00D65DA6"/>
    <w:rsid w:val="00D744B2"/>
    <w:rsid w:val="00D8061D"/>
    <w:rsid w:val="00D83EE4"/>
    <w:rsid w:val="00D8562A"/>
    <w:rsid w:val="00D85E8B"/>
    <w:rsid w:val="00D945AB"/>
    <w:rsid w:val="00D94A26"/>
    <w:rsid w:val="00D97E33"/>
    <w:rsid w:val="00DA124A"/>
    <w:rsid w:val="00DB3E01"/>
    <w:rsid w:val="00DC0D05"/>
    <w:rsid w:val="00DC3954"/>
    <w:rsid w:val="00DD2945"/>
    <w:rsid w:val="00DD53AC"/>
    <w:rsid w:val="00DE16C9"/>
    <w:rsid w:val="00DE2581"/>
    <w:rsid w:val="00DE27D3"/>
    <w:rsid w:val="00DE7B13"/>
    <w:rsid w:val="00E015A0"/>
    <w:rsid w:val="00E03073"/>
    <w:rsid w:val="00E16BE5"/>
    <w:rsid w:val="00E22BE9"/>
    <w:rsid w:val="00E246D8"/>
    <w:rsid w:val="00E26C15"/>
    <w:rsid w:val="00E272E5"/>
    <w:rsid w:val="00E303CB"/>
    <w:rsid w:val="00E320FF"/>
    <w:rsid w:val="00E3369B"/>
    <w:rsid w:val="00E33839"/>
    <w:rsid w:val="00E34BF5"/>
    <w:rsid w:val="00E43F94"/>
    <w:rsid w:val="00E44467"/>
    <w:rsid w:val="00E45958"/>
    <w:rsid w:val="00E50554"/>
    <w:rsid w:val="00E50590"/>
    <w:rsid w:val="00E52E9F"/>
    <w:rsid w:val="00E57E47"/>
    <w:rsid w:val="00E6139F"/>
    <w:rsid w:val="00E64D93"/>
    <w:rsid w:val="00E66760"/>
    <w:rsid w:val="00E77A7D"/>
    <w:rsid w:val="00E8229B"/>
    <w:rsid w:val="00E91008"/>
    <w:rsid w:val="00E93178"/>
    <w:rsid w:val="00E959A1"/>
    <w:rsid w:val="00EA2255"/>
    <w:rsid w:val="00EA2C83"/>
    <w:rsid w:val="00EA33F5"/>
    <w:rsid w:val="00EA4216"/>
    <w:rsid w:val="00EA7744"/>
    <w:rsid w:val="00EB32CA"/>
    <w:rsid w:val="00EB7131"/>
    <w:rsid w:val="00EC14D7"/>
    <w:rsid w:val="00ED508D"/>
    <w:rsid w:val="00ED7518"/>
    <w:rsid w:val="00ED7E78"/>
    <w:rsid w:val="00EE5ABC"/>
    <w:rsid w:val="00EE6877"/>
    <w:rsid w:val="00EF2237"/>
    <w:rsid w:val="00EF23E0"/>
    <w:rsid w:val="00F01D2A"/>
    <w:rsid w:val="00F24D6F"/>
    <w:rsid w:val="00F40C02"/>
    <w:rsid w:val="00F43B7F"/>
    <w:rsid w:val="00F47BF9"/>
    <w:rsid w:val="00F50A79"/>
    <w:rsid w:val="00F701E5"/>
    <w:rsid w:val="00F7099F"/>
    <w:rsid w:val="00F745F1"/>
    <w:rsid w:val="00F80ECF"/>
    <w:rsid w:val="00F86C56"/>
    <w:rsid w:val="00F87093"/>
    <w:rsid w:val="00F9631D"/>
    <w:rsid w:val="00F97BA2"/>
    <w:rsid w:val="00FA137A"/>
    <w:rsid w:val="00FA1D8A"/>
    <w:rsid w:val="00FA5013"/>
    <w:rsid w:val="00FA6D68"/>
    <w:rsid w:val="00FB189E"/>
    <w:rsid w:val="00FC5AFD"/>
    <w:rsid w:val="00FD690E"/>
    <w:rsid w:val="00FE0CBF"/>
    <w:rsid w:val="00FF0700"/>
    <w:rsid w:val="00FF602D"/>
    <w:rsid w:val="00FF6F07"/>
    <w:rsid w:val="00FF6FA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3522"/>
  <w15:docId w15:val="{B30AEAFB-1645-423C-99C9-BF785737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35EE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235EE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-only">
    <w:name w:val="read-only"/>
    <w:basedOn w:val="Absatz-Standardschriftart"/>
    <w:rsid w:val="0037623C"/>
  </w:style>
  <w:style w:type="character" w:styleId="Fett">
    <w:name w:val="Strong"/>
    <w:uiPriority w:val="22"/>
    <w:qFormat/>
    <w:rsid w:val="00CD387B"/>
    <w:rPr>
      <w:b/>
      <w:bCs/>
    </w:rPr>
  </w:style>
  <w:style w:type="paragraph" w:customStyle="1" w:styleId="Default">
    <w:name w:val="Default"/>
    <w:rsid w:val="002235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67EC6"/>
    <w:pPr>
      <w:ind w:left="720"/>
      <w:contextualSpacing/>
    </w:pPr>
  </w:style>
  <w:style w:type="character" w:customStyle="1" w:styleId="outputdata">
    <w:name w:val="outputdata"/>
    <w:basedOn w:val="Absatz-Standardschriftart"/>
    <w:rsid w:val="00E45958"/>
  </w:style>
  <w:style w:type="paragraph" w:styleId="Kopfzeile">
    <w:name w:val="header"/>
    <w:basedOn w:val="Standard"/>
    <w:link w:val="KopfzeileZchn"/>
    <w:uiPriority w:val="99"/>
    <w:unhideWhenUsed/>
    <w:rsid w:val="00C8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0F9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0F9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C850F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0F9"/>
    <w:rPr>
      <w:color w:val="605E5C"/>
      <w:shd w:val="clear" w:color="auto" w:fill="E1DFDD"/>
    </w:rPr>
  </w:style>
  <w:style w:type="character" w:customStyle="1" w:styleId="bidapplicantname">
    <w:name w:val="bidapplicantname"/>
    <w:basedOn w:val="Absatz-Standardschriftart"/>
    <w:rsid w:val="005954AE"/>
  </w:style>
  <w:style w:type="character" w:customStyle="1" w:styleId="hpkadrfirma">
    <w:name w:val="hpk_adr_firma"/>
    <w:basedOn w:val="Absatz-Standardschriftart"/>
    <w:rsid w:val="004B6AF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B24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B242C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B24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B242C"/>
    <w:rPr>
      <w:rFonts w:ascii="Arial" w:eastAsia="Times New Roman" w:hAnsi="Arial" w:cs="Arial"/>
      <w:vanish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chaffung@hsh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E409-B429-4A8D-AB59-953F49DE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hler</dc:creator>
  <cp:lastModifiedBy>Schenkel, Claudia</cp:lastModifiedBy>
  <cp:revision>2</cp:revision>
  <cp:lastPrinted>2020-08-12T12:00:00Z</cp:lastPrinted>
  <dcterms:created xsi:type="dcterms:W3CDTF">2026-05-27T10:41:00Z</dcterms:created>
  <dcterms:modified xsi:type="dcterms:W3CDTF">2026-05-27T10:41:00Z</dcterms:modified>
</cp:coreProperties>
</file>